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180D" w14:textId="77777777" w:rsidR="002C241B" w:rsidRDefault="002C241B" w:rsidP="008B6EC1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　　　　　　　　　　　　　　　　　　　　　　　　　　　　　　　　　　　　　　</w:t>
      </w:r>
      <w:r w:rsidRPr="002C241B">
        <w:rPr>
          <w:rFonts w:ascii="ＭＳ Ｐ明朝" w:eastAsia="ＭＳ Ｐ明朝" w:hAnsi="ＭＳ Ｐ明朝" w:hint="eastAsia"/>
          <w:sz w:val="22"/>
          <w:szCs w:val="28"/>
        </w:rPr>
        <w:t>別紙</w:t>
      </w:r>
    </w:p>
    <w:p w14:paraId="671D6FF4" w14:textId="77777777" w:rsidR="00F47DB7" w:rsidRPr="00EF4A3F" w:rsidRDefault="00FF3403" w:rsidP="00FF3403">
      <w:pPr>
        <w:tabs>
          <w:tab w:val="left" w:pos="1230"/>
          <w:tab w:val="center" w:pos="4873"/>
        </w:tabs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/>
          <w:sz w:val="28"/>
          <w:szCs w:val="28"/>
        </w:rPr>
        <w:tab/>
      </w:r>
      <w:r>
        <w:rPr>
          <w:rFonts w:ascii="ＭＳ Ｐ明朝" w:eastAsia="ＭＳ Ｐ明朝" w:hAnsi="ＭＳ Ｐ明朝"/>
          <w:sz w:val="28"/>
          <w:szCs w:val="28"/>
        </w:rPr>
        <w:tab/>
      </w:r>
      <w:r w:rsidR="00184685">
        <w:rPr>
          <w:rFonts w:ascii="ＭＳ Ｐ明朝" w:eastAsia="ＭＳ Ｐ明朝" w:hAnsi="ＭＳ Ｐ明朝" w:hint="eastAsia"/>
          <w:sz w:val="28"/>
          <w:szCs w:val="28"/>
        </w:rPr>
        <w:t>地域</w:t>
      </w:r>
      <w:r w:rsidR="008B6EC1" w:rsidRPr="00EF4A3F">
        <w:rPr>
          <w:rFonts w:ascii="ＭＳ Ｐ明朝" w:eastAsia="ＭＳ Ｐ明朝" w:hAnsi="ＭＳ Ｐ明朝" w:hint="eastAsia"/>
          <w:sz w:val="28"/>
          <w:szCs w:val="28"/>
        </w:rPr>
        <w:t>リハビリテーション</w:t>
      </w:r>
      <w:r w:rsidR="00551449">
        <w:rPr>
          <w:rFonts w:ascii="ＭＳ Ｐ明朝" w:eastAsia="ＭＳ Ｐ明朝" w:hAnsi="ＭＳ Ｐ明朝" w:hint="eastAsia"/>
          <w:sz w:val="28"/>
          <w:szCs w:val="28"/>
        </w:rPr>
        <w:t>相談</w:t>
      </w:r>
      <w:r w:rsidR="008B6EC1" w:rsidRPr="00EF4A3F">
        <w:rPr>
          <w:rFonts w:ascii="ＭＳ Ｐ明朝" w:eastAsia="ＭＳ Ｐ明朝" w:hAnsi="ＭＳ Ｐ明朝" w:hint="eastAsia"/>
          <w:sz w:val="28"/>
          <w:szCs w:val="28"/>
        </w:rPr>
        <w:t>申込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271"/>
        <w:gridCol w:w="1418"/>
        <w:gridCol w:w="7087"/>
      </w:tblGrid>
      <w:tr w:rsidR="008B6EC1" w14:paraId="61072ACD" w14:textId="77777777" w:rsidTr="00EF4A3F">
        <w:tc>
          <w:tcPr>
            <w:tcW w:w="1271" w:type="dxa"/>
          </w:tcPr>
          <w:p w14:paraId="6F5CDD8C" w14:textId="77777777"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記入日</w:t>
            </w:r>
          </w:p>
        </w:tc>
        <w:tc>
          <w:tcPr>
            <w:tcW w:w="8505" w:type="dxa"/>
            <w:gridSpan w:val="2"/>
          </w:tcPr>
          <w:p w14:paraId="58AC3201" w14:textId="77777777" w:rsidR="008B6EC1" w:rsidRDefault="008B6EC1" w:rsidP="00B37EE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</w:t>
            </w:r>
            <w:r w:rsidR="00735D7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年　　　</w:t>
            </w:r>
            <w:r w:rsidR="00735D7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月　　</w:t>
            </w:r>
            <w:r w:rsidR="00735D7F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日　</w:t>
            </w:r>
          </w:p>
        </w:tc>
      </w:tr>
      <w:tr w:rsidR="008B6EC1" w14:paraId="0289A06C" w14:textId="77777777" w:rsidTr="00EF4A3F">
        <w:trPr>
          <w:trHeight w:val="180"/>
        </w:trPr>
        <w:tc>
          <w:tcPr>
            <w:tcW w:w="1271" w:type="dxa"/>
            <w:vMerge w:val="restart"/>
          </w:tcPr>
          <w:p w14:paraId="6B01DD87" w14:textId="77777777"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19C62D4" w14:textId="77777777"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27883051" w14:textId="77777777"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2EB249FA" w14:textId="77777777"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08CCB84B" w14:textId="77777777"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込み</w:t>
            </w:r>
            <w:r w:rsidR="003C449A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1418" w:type="dxa"/>
          </w:tcPr>
          <w:p w14:paraId="30C6B8C3" w14:textId="77777777"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7087" w:type="dxa"/>
          </w:tcPr>
          <w:p w14:paraId="52AAEE6D" w14:textId="77777777"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B6EC1" w14:paraId="685C4148" w14:textId="77777777" w:rsidTr="00EF4A3F">
        <w:trPr>
          <w:trHeight w:val="180"/>
        </w:trPr>
        <w:tc>
          <w:tcPr>
            <w:tcW w:w="1271" w:type="dxa"/>
            <w:vMerge/>
          </w:tcPr>
          <w:p w14:paraId="74DBF405" w14:textId="77777777"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14:paraId="352D6B24" w14:textId="77777777"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施設名</w:t>
            </w:r>
          </w:p>
          <w:p w14:paraId="2A741048" w14:textId="77777777"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施設種別）</w:t>
            </w:r>
          </w:p>
        </w:tc>
        <w:tc>
          <w:tcPr>
            <w:tcW w:w="7087" w:type="dxa"/>
          </w:tcPr>
          <w:p w14:paraId="41A16995" w14:textId="77777777"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B6EC1" w14:paraId="660D36C0" w14:textId="77777777" w:rsidTr="00EF4A3F">
        <w:trPr>
          <w:trHeight w:val="180"/>
        </w:trPr>
        <w:tc>
          <w:tcPr>
            <w:tcW w:w="1271" w:type="dxa"/>
            <w:vMerge/>
          </w:tcPr>
          <w:p w14:paraId="3641644A" w14:textId="77777777"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14:paraId="05B12B66" w14:textId="77777777" w:rsidR="008B6EC1" w:rsidRDefault="008B6EC1" w:rsidP="003C449A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込者名</w:t>
            </w:r>
          </w:p>
          <w:p w14:paraId="78DAAA96" w14:textId="77777777" w:rsidR="008B6EC1" w:rsidRDefault="008B6EC1" w:rsidP="003C449A">
            <w:pPr>
              <w:jc w:val="center"/>
              <w:rPr>
                <w:rFonts w:ascii="ＭＳ Ｐ明朝" w:eastAsia="ＭＳ Ｐ明朝" w:hAnsi="ＭＳ Ｐ明朝"/>
              </w:rPr>
            </w:pPr>
            <w:r w:rsidRPr="003C449A">
              <w:rPr>
                <w:rFonts w:ascii="ＭＳ Ｐ明朝" w:eastAsia="ＭＳ Ｐ明朝" w:hAnsi="ＭＳ Ｐ明朝" w:hint="eastAsia"/>
                <w:sz w:val="14"/>
              </w:rPr>
              <w:t>（職種</w:t>
            </w:r>
            <w:r w:rsidR="003C449A" w:rsidRPr="003C449A">
              <w:rPr>
                <w:rFonts w:ascii="ＭＳ Ｐ明朝" w:eastAsia="ＭＳ Ｐ明朝" w:hAnsi="ＭＳ Ｐ明朝" w:hint="eastAsia"/>
                <w:sz w:val="14"/>
              </w:rPr>
              <w:t>又は役職名</w:t>
            </w:r>
            <w:r w:rsidRPr="003C449A">
              <w:rPr>
                <w:rFonts w:ascii="ＭＳ Ｐ明朝" w:eastAsia="ＭＳ Ｐ明朝" w:hAnsi="ＭＳ Ｐ明朝" w:hint="eastAsia"/>
                <w:sz w:val="14"/>
              </w:rPr>
              <w:t>）</w:t>
            </w:r>
          </w:p>
        </w:tc>
        <w:tc>
          <w:tcPr>
            <w:tcW w:w="7087" w:type="dxa"/>
          </w:tcPr>
          <w:p w14:paraId="77CF4815" w14:textId="77777777" w:rsidR="008B6EC1" w:rsidRPr="00551449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B6EC1" w14:paraId="07C7DE97" w14:textId="77777777" w:rsidTr="00EF4A3F">
        <w:trPr>
          <w:trHeight w:val="180"/>
        </w:trPr>
        <w:tc>
          <w:tcPr>
            <w:tcW w:w="1271" w:type="dxa"/>
            <w:vMerge/>
          </w:tcPr>
          <w:p w14:paraId="23FA5DF6" w14:textId="77777777"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14:paraId="56F363A8" w14:textId="77777777" w:rsidR="008B6EC1" w:rsidRDefault="008B6EC1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7087" w:type="dxa"/>
          </w:tcPr>
          <w:p w14:paraId="52431433" w14:textId="77777777" w:rsidR="008B6EC1" w:rsidRDefault="008B6EC1" w:rsidP="008B6EC1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（　　　　　　-　　　　　　　）</w:t>
            </w:r>
          </w:p>
          <w:p w14:paraId="726ABF24" w14:textId="77777777" w:rsidR="008B6EC1" w:rsidRDefault="008B6EC1" w:rsidP="008B6EC1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0433C763" w14:textId="77777777" w:rsidR="00C03E5A" w:rsidRDefault="008B6EC1" w:rsidP="008B6EC1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番号（　　　　　　　）　　　　　　　-</w:t>
            </w:r>
          </w:p>
          <w:p w14:paraId="5174C574" w14:textId="77777777" w:rsidR="00C03E5A" w:rsidRPr="00C03E5A" w:rsidRDefault="00C03E5A" w:rsidP="008B6EC1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メ－ルアドレス　　</w:t>
            </w:r>
          </w:p>
        </w:tc>
      </w:tr>
      <w:tr w:rsidR="003C449A" w14:paraId="4F567864" w14:textId="77777777" w:rsidTr="00EF4A3F">
        <w:trPr>
          <w:trHeight w:val="120"/>
        </w:trPr>
        <w:tc>
          <w:tcPr>
            <w:tcW w:w="1271" w:type="dxa"/>
            <w:vMerge w:val="restart"/>
          </w:tcPr>
          <w:p w14:paraId="19B30C77" w14:textId="77777777"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訪問希望日</w:t>
            </w:r>
          </w:p>
          <w:p w14:paraId="04F20142" w14:textId="77777777" w:rsidR="003C449A" w:rsidRDefault="003C449A" w:rsidP="00551449">
            <w:pPr>
              <w:rPr>
                <w:rFonts w:ascii="ＭＳ Ｐ明朝" w:eastAsia="ＭＳ Ｐ明朝" w:hAnsi="ＭＳ Ｐ明朝"/>
              </w:rPr>
            </w:pPr>
            <w:r w:rsidRPr="003C449A">
              <w:rPr>
                <w:rFonts w:ascii="ＭＳ Ｐ明朝" w:eastAsia="ＭＳ Ｐ明朝" w:hAnsi="ＭＳ Ｐ明朝" w:hint="eastAsia"/>
                <w:sz w:val="18"/>
              </w:rPr>
              <w:t>※</w:t>
            </w:r>
            <w:r w:rsidRPr="00B37EE5">
              <w:rPr>
                <w:rFonts w:ascii="ＭＳ Ｐ明朝" w:eastAsia="ＭＳ Ｐ明朝" w:hAnsi="ＭＳ Ｐ明朝" w:hint="eastAsia"/>
                <w:sz w:val="16"/>
              </w:rPr>
              <w:t>火曜日・木曜日</w:t>
            </w:r>
            <w:r w:rsidR="00B37EE5" w:rsidRPr="00B37EE5">
              <w:rPr>
                <w:rFonts w:ascii="ＭＳ Ｐ明朝" w:eastAsia="ＭＳ Ｐ明朝" w:hAnsi="ＭＳ Ｐ明朝" w:hint="eastAsia"/>
                <w:sz w:val="16"/>
              </w:rPr>
              <w:t>は除いて下さい</w:t>
            </w:r>
            <w:r w:rsidRPr="00B37EE5">
              <w:rPr>
                <w:rFonts w:ascii="ＭＳ Ｐ明朝" w:eastAsia="ＭＳ Ｐ明朝" w:hAnsi="ＭＳ Ｐ明朝" w:hint="eastAsia"/>
                <w:sz w:val="16"/>
              </w:rPr>
              <w:t>。</w:t>
            </w:r>
          </w:p>
        </w:tc>
        <w:tc>
          <w:tcPr>
            <w:tcW w:w="1418" w:type="dxa"/>
          </w:tcPr>
          <w:p w14:paraId="5326F427" w14:textId="77777777"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一希望</w:t>
            </w:r>
          </w:p>
        </w:tc>
        <w:tc>
          <w:tcPr>
            <w:tcW w:w="7087" w:type="dxa"/>
          </w:tcPr>
          <w:p w14:paraId="18715855" w14:textId="77777777" w:rsidR="003C449A" w:rsidRDefault="003C449A" w:rsidP="00735D7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　　　年　　　　月　　　　日　　　　曜日　【時間】　　　　：　　　～　　　：　　</w:t>
            </w:r>
          </w:p>
        </w:tc>
      </w:tr>
      <w:tr w:rsidR="003C449A" w14:paraId="753026F4" w14:textId="77777777" w:rsidTr="00EF4A3F">
        <w:trPr>
          <w:trHeight w:val="120"/>
        </w:trPr>
        <w:tc>
          <w:tcPr>
            <w:tcW w:w="1271" w:type="dxa"/>
            <w:vMerge/>
          </w:tcPr>
          <w:p w14:paraId="4355610E" w14:textId="77777777"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14:paraId="3D792FED" w14:textId="77777777"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二希望</w:t>
            </w:r>
          </w:p>
        </w:tc>
        <w:tc>
          <w:tcPr>
            <w:tcW w:w="7087" w:type="dxa"/>
          </w:tcPr>
          <w:p w14:paraId="6D3068C4" w14:textId="77777777" w:rsidR="003C449A" w:rsidRDefault="003C449A" w:rsidP="00735D7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　　　年　　　　月　　　　日　　　　曜日　【時間】　　　　：　　　～　　　：　　</w:t>
            </w:r>
          </w:p>
        </w:tc>
      </w:tr>
      <w:tr w:rsidR="003C449A" w14:paraId="574D007C" w14:textId="77777777" w:rsidTr="003C449A">
        <w:trPr>
          <w:trHeight w:val="337"/>
        </w:trPr>
        <w:tc>
          <w:tcPr>
            <w:tcW w:w="1271" w:type="dxa"/>
            <w:vMerge/>
          </w:tcPr>
          <w:p w14:paraId="5353534E" w14:textId="77777777"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14:paraId="3EAFAA22" w14:textId="77777777"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三希望</w:t>
            </w:r>
          </w:p>
        </w:tc>
        <w:tc>
          <w:tcPr>
            <w:tcW w:w="7087" w:type="dxa"/>
          </w:tcPr>
          <w:p w14:paraId="741EA92C" w14:textId="77777777" w:rsidR="003C449A" w:rsidRDefault="003C449A" w:rsidP="00735D7F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令和　　　　年　　　　月　　　　日　　　　曜日　【時間】　　　　：　　　～　　　：　　</w:t>
            </w:r>
          </w:p>
        </w:tc>
      </w:tr>
      <w:tr w:rsidR="003C449A" w14:paraId="44FEA754" w14:textId="77777777" w:rsidTr="00EF4A3F">
        <w:trPr>
          <w:trHeight w:val="360"/>
        </w:trPr>
        <w:tc>
          <w:tcPr>
            <w:tcW w:w="1271" w:type="dxa"/>
            <w:vMerge/>
          </w:tcPr>
          <w:p w14:paraId="4018667F" w14:textId="77777777"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18" w:type="dxa"/>
          </w:tcPr>
          <w:p w14:paraId="0320DAA0" w14:textId="77777777" w:rsidR="003C449A" w:rsidRDefault="00827885" w:rsidP="0082788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時</w:t>
            </w:r>
            <w:r w:rsidR="003C449A">
              <w:rPr>
                <w:rFonts w:ascii="ＭＳ Ｐ明朝" w:eastAsia="ＭＳ Ｐ明朝" w:hAnsi="ＭＳ Ｐ明朝" w:hint="eastAsia"/>
              </w:rPr>
              <w:t>未定</w:t>
            </w:r>
          </w:p>
        </w:tc>
        <w:tc>
          <w:tcPr>
            <w:tcW w:w="7087" w:type="dxa"/>
          </w:tcPr>
          <w:p w14:paraId="1E6FE05A" w14:textId="77777777" w:rsidR="003C449A" w:rsidRDefault="003C449A" w:rsidP="00C67BC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 w:rsidR="009361EA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　）</w:t>
            </w:r>
            <w:r w:rsidR="00C67BCA">
              <w:rPr>
                <w:rFonts w:ascii="ＭＳ Ｐ明朝" w:eastAsia="ＭＳ Ｐ明朝" w:hAnsi="ＭＳ Ｐ明朝" w:hint="eastAsia"/>
              </w:rPr>
              <w:t xml:space="preserve">　　　　※</w:t>
            </w:r>
            <w:r w:rsidR="009361EA">
              <w:rPr>
                <w:rFonts w:ascii="ＭＳ Ｐ明朝" w:eastAsia="ＭＳ Ｐ明朝" w:hAnsi="ＭＳ Ｐ明朝" w:hint="eastAsia"/>
              </w:rPr>
              <w:t>（</w:t>
            </w:r>
            <w:r w:rsidR="00C67BCA">
              <w:rPr>
                <w:rFonts w:ascii="ＭＳ Ｐ明朝" w:eastAsia="ＭＳ Ｐ明朝" w:hAnsi="ＭＳ Ｐ明朝" w:hint="eastAsia"/>
              </w:rPr>
              <w:t xml:space="preserve">　</w:t>
            </w:r>
            <w:r w:rsidR="009361EA">
              <w:rPr>
                <w:rFonts w:ascii="ＭＳ Ｐ明朝" w:eastAsia="ＭＳ Ｐ明朝" w:hAnsi="ＭＳ Ｐ明朝" w:hint="eastAsia"/>
              </w:rPr>
              <w:t>）内に</w:t>
            </w:r>
            <w:r>
              <w:rPr>
                <w:rFonts w:ascii="ＭＳ Ｐ明朝" w:eastAsia="ＭＳ Ｐ明朝" w:hAnsi="ＭＳ Ｐ明朝" w:hint="eastAsia"/>
              </w:rPr>
              <w:t>〇を記入してください。</w:t>
            </w:r>
          </w:p>
        </w:tc>
      </w:tr>
      <w:tr w:rsidR="009F4218" w14:paraId="25CB8475" w14:textId="77777777" w:rsidTr="00EF4A3F">
        <w:trPr>
          <w:trHeight w:val="180"/>
        </w:trPr>
        <w:tc>
          <w:tcPr>
            <w:tcW w:w="1271" w:type="dxa"/>
            <w:vMerge w:val="restart"/>
          </w:tcPr>
          <w:p w14:paraId="786608B2" w14:textId="77777777"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7D6883EE" w14:textId="77777777"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2D9A37A0" w14:textId="77777777"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1054B9D6" w14:textId="77777777"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1D6A0FE0" w14:textId="77777777"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08EFC2A5" w14:textId="77777777"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710AE53E" w14:textId="77777777" w:rsidR="003C449A" w:rsidRDefault="003C449A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A09694B" w14:textId="77777777" w:rsidR="009F4218" w:rsidRDefault="009F4218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相談内容</w:t>
            </w:r>
          </w:p>
        </w:tc>
        <w:tc>
          <w:tcPr>
            <w:tcW w:w="8505" w:type="dxa"/>
            <w:gridSpan w:val="2"/>
          </w:tcPr>
          <w:p w14:paraId="66194021" w14:textId="77777777"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該当項目を〇で囲み、具体的な内容を下記に記入して下さい。</w:t>
            </w:r>
            <w:r w:rsidR="00C67BCA">
              <w:rPr>
                <w:rFonts w:ascii="ＭＳ Ｐ明朝" w:eastAsia="ＭＳ Ｐ明朝" w:hAnsi="ＭＳ Ｐ明朝" w:hint="eastAsia"/>
              </w:rPr>
              <w:t>（複数選択可）</w:t>
            </w:r>
          </w:p>
          <w:p w14:paraId="71BE22AD" w14:textId="77777777"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（A）補装具や福祉用具に関する</w:t>
            </w:r>
            <w:r w:rsidR="00551449">
              <w:rPr>
                <w:rFonts w:ascii="ＭＳ Ｐ明朝" w:eastAsia="ＭＳ Ｐ明朝" w:hAnsi="ＭＳ Ｐ明朝" w:hint="eastAsia"/>
              </w:rPr>
              <w:t>こと</w:t>
            </w:r>
          </w:p>
          <w:p w14:paraId="26454E3F" w14:textId="77777777"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（B</w:t>
            </w:r>
            <w:r>
              <w:rPr>
                <w:rFonts w:ascii="ＭＳ Ｐ明朝" w:eastAsia="ＭＳ Ｐ明朝" w:hAnsi="ＭＳ Ｐ明朝"/>
              </w:rPr>
              <w:t>）</w:t>
            </w:r>
            <w:r>
              <w:rPr>
                <w:rFonts w:ascii="ＭＳ Ｐ明朝" w:eastAsia="ＭＳ Ｐ明朝" w:hAnsi="ＭＳ Ｐ明朝" w:hint="eastAsia"/>
              </w:rPr>
              <w:t>リハビリテーションに関する</w:t>
            </w:r>
            <w:r w:rsidR="00551449">
              <w:rPr>
                <w:rFonts w:ascii="ＭＳ Ｐ明朝" w:eastAsia="ＭＳ Ｐ明朝" w:hAnsi="ＭＳ Ｐ明朝" w:hint="eastAsia"/>
              </w:rPr>
              <w:t>こと</w:t>
            </w:r>
          </w:p>
          <w:p w14:paraId="4BD7830E" w14:textId="77777777" w:rsidR="009F4218" w:rsidRDefault="009F4218" w:rsidP="00551449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（C</w:t>
            </w:r>
            <w:r>
              <w:rPr>
                <w:rFonts w:ascii="ＭＳ Ｐ明朝" w:eastAsia="ＭＳ Ｐ明朝" w:hAnsi="ＭＳ Ｐ明朝"/>
              </w:rPr>
              <w:t>）</w:t>
            </w:r>
            <w:r w:rsidR="00C67BCA">
              <w:rPr>
                <w:rFonts w:ascii="ＭＳ Ｐ明朝" w:eastAsia="ＭＳ Ｐ明朝" w:hAnsi="ＭＳ Ｐ明朝" w:hint="eastAsia"/>
              </w:rPr>
              <w:t>介助方法等に</w:t>
            </w:r>
            <w:r w:rsidR="00551449">
              <w:rPr>
                <w:rFonts w:ascii="ＭＳ Ｐ明朝" w:eastAsia="ＭＳ Ｐ明朝" w:hAnsi="ＭＳ Ｐ明朝" w:hint="eastAsia"/>
              </w:rPr>
              <w:t>関すること</w:t>
            </w:r>
          </w:p>
        </w:tc>
      </w:tr>
      <w:tr w:rsidR="009F4218" w14:paraId="284899E8" w14:textId="77777777" w:rsidTr="00184685">
        <w:trPr>
          <w:trHeight w:val="3387"/>
        </w:trPr>
        <w:tc>
          <w:tcPr>
            <w:tcW w:w="1271" w:type="dxa"/>
            <w:vMerge/>
          </w:tcPr>
          <w:p w14:paraId="0BA54437" w14:textId="77777777" w:rsidR="009F4218" w:rsidRDefault="009F4218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5" w:type="dxa"/>
            <w:gridSpan w:val="2"/>
          </w:tcPr>
          <w:p w14:paraId="5E369EF0" w14:textId="77777777"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具体的な内容】</w:t>
            </w:r>
            <w:r w:rsidR="00551449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707C366D" w14:textId="77777777"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6840DA3F" w14:textId="77777777"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1B019D66" w14:textId="77777777" w:rsidR="009F4218" w:rsidRDefault="009F4218" w:rsidP="008B3FAC">
            <w:pPr>
              <w:rPr>
                <w:rFonts w:ascii="ＭＳ Ｐ明朝" w:eastAsia="ＭＳ Ｐ明朝" w:hAnsi="ＭＳ Ｐ明朝"/>
              </w:rPr>
            </w:pPr>
          </w:p>
          <w:p w14:paraId="280004DC" w14:textId="77777777"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23C7253E" w14:textId="77777777" w:rsidR="009F4218" w:rsidRPr="00551449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29EC93A4" w14:textId="77777777"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73E8C56E" w14:textId="77777777"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43EAF869" w14:textId="77777777" w:rsidR="009F4218" w:rsidRDefault="009F4218" w:rsidP="009F421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7885" w14:paraId="7AA40C5F" w14:textId="77777777" w:rsidTr="00827885">
        <w:trPr>
          <w:trHeight w:val="712"/>
        </w:trPr>
        <w:tc>
          <w:tcPr>
            <w:tcW w:w="1271" w:type="dxa"/>
          </w:tcPr>
          <w:p w14:paraId="044510E2" w14:textId="77777777" w:rsidR="00827885" w:rsidRDefault="00827885" w:rsidP="008B6EC1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68A55909" w14:textId="77777777" w:rsidR="00827885" w:rsidRDefault="00827885" w:rsidP="008B6EC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　考</w:t>
            </w:r>
          </w:p>
        </w:tc>
        <w:tc>
          <w:tcPr>
            <w:tcW w:w="8505" w:type="dxa"/>
            <w:gridSpan w:val="2"/>
          </w:tcPr>
          <w:p w14:paraId="2A558B2F" w14:textId="77777777" w:rsidR="00827885" w:rsidRDefault="00827885" w:rsidP="00827885">
            <w:pPr>
              <w:jc w:val="left"/>
              <w:rPr>
                <w:rFonts w:ascii="ＭＳ Ｐ明朝" w:eastAsia="ＭＳ Ｐ明朝" w:hAnsi="ＭＳ Ｐ明朝"/>
              </w:rPr>
            </w:pPr>
          </w:p>
          <w:p w14:paraId="2EC9468B" w14:textId="77777777" w:rsidR="00827885" w:rsidRDefault="00827885" w:rsidP="00F072A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027B9C77" w14:textId="77777777" w:rsidR="008B6EC1" w:rsidRDefault="00EF4A3F" w:rsidP="00EF4A3F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</w:p>
    <w:p w14:paraId="5B2E2FC2" w14:textId="5BFA577E" w:rsidR="008B3FAC" w:rsidRDefault="008B3FAC" w:rsidP="008B3FAC">
      <w:pPr>
        <w:wordWrap w:val="0"/>
        <w:ind w:right="126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〒５０２－０８５４　</w:t>
      </w:r>
    </w:p>
    <w:p w14:paraId="15EB1DF7" w14:textId="0F1E9EA1" w:rsidR="008B3FAC" w:rsidRDefault="008B3FAC" w:rsidP="008B3FAC">
      <w:pPr>
        <w:wordWrap w:val="0"/>
        <w:ind w:right="1260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岐阜市鷺山向井２５６３－１８</w:t>
      </w:r>
    </w:p>
    <w:p w14:paraId="77E95A34" w14:textId="21F6AB84" w:rsidR="00EF4A3F" w:rsidRPr="008B6EC1" w:rsidRDefault="008B3FAC" w:rsidP="000D64BC">
      <w:pPr>
        <w:wordWrap w:val="0"/>
        <w:ind w:right="126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岐阜県</w:t>
      </w:r>
      <w:r w:rsidR="00A77DF4">
        <w:rPr>
          <w:rFonts w:ascii="ＭＳ Ｐ明朝" w:eastAsia="ＭＳ Ｐ明朝" w:hAnsi="ＭＳ Ｐ明朝" w:hint="eastAsia"/>
        </w:rPr>
        <w:t>身体障害者更生相談所</w:t>
      </w:r>
      <w:r>
        <w:rPr>
          <w:rFonts w:ascii="ＭＳ Ｐ明朝" w:eastAsia="ＭＳ Ｐ明朝" w:hAnsi="ＭＳ Ｐ明朝" w:hint="eastAsia"/>
        </w:rPr>
        <w:t xml:space="preserve">　</w:t>
      </w:r>
      <w:r w:rsidR="00952195">
        <w:rPr>
          <w:rFonts w:ascii="ＭＳ Ｐ明朝" w:eastAsia="ＭＳ Ｐ明朝" w:hAnsi="ＭＳ Ｐ明朝" w:hint="eastAsia"/>
        </w:rPr>
        <w:t xml:space="preserve">相馬・中野　</w:t>
      </w:r>
      <w:r>
        <w:rPr>
          <w:rFonts w:ascii="ＭＳ Ｐ明朝" w:eastAsia="ＭＳ Ｐ明朝" w:hAnsi="ＭＳ Ｐ明朝" w:hint="eastAsia"/>
        </w:rPr>
        <w:t xml:space="preserve">行　　</w:t>
      </w:r>
    </w:p>
    <w:sectPr w:rsidR="00EF4A3F" w:rsidRPr="008B6EC1" w:rsidSect="00EF4A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C1"/>
    <w:rsid w:val="00062FE9"/>
    <w:rsid w:val="000D64BC"/>
    <w:rsid w:val="000F1220"/>
    <w:rsid w:val="00184685"/>
    <w:rsid w:val="002B2D4B"/>
    <w:rsid w:val="002C241B"/>
    <w:rsid w:val="003C449A"/>
    <w:rsid w:val="00551449"/>
    <w:rsid w:val="00735D7F"/>
    <w:rsid w:val="00827885"/>
    <w:rsid w:val="008B3FAC"/>
    <w:rsid w:val="008B6EC1"/>
    <w:rsid w:val="009361EA"/>
    <w:rsid w:val="00952195"/>
    <w:rsid w:val="009F4218"/>
    <w:rsid w:val="00A77DF4"/>
    <w:rsid w:val="00B37EE5"/>
    <w:rsid w:val="00C03E5A"/>
    <w:rsid w:val="00C67BCA"/>
    <w:rsid w:val="00EF4A3F"/>
    <w:rsid w:val="00F072A7"/>
    <w:rsid w:val="00F47DB7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5B9FA0"/>
  <w15:chartTrackingRefBased/>
  <w15:docId w15:val="{6C8B4BA8-AD0A-46B0-BDED-A86EAAEE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6D4A-D919-4149-950D-56C1E4E4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相馬 隆浩</cp:lastModifiedBy>
  <cp:revision>20</cp:revision>
  <cp:lastPrinted>2023-04-21T07:49:00Z</cp:lastPrinted>
  <dcterms:created xsi:type="dcterms:W3CDTF">2021-10-18T05:00:00Z</dcterms:created>
  <dcterms:modified xsi:type="dcterms:W3CDTF">2024-04-0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3T00:39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13ea2078-2bdb-4b8a-a4b0-d2dcc04287b4</vt:lpwstr>
  </property>
  <property fmtid="{D5CDD505-2E9C-101B-9397-08002B2CF9AE}" pid="8" name="MSIP_Label_defa4170-0d19-0005-0004-bc88714345d2_ContentBits">
    <vt:lpwstr>0</vt:lpwstr>
  </property>
</Properties>
</file>